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75AB" w14:textId="77777777" w:rsidR="00B93D83" w:rsidRDefault="00431AC0" w:rsidP="004151B5">
      <w:pPr>
        <w:pStyle w:val="Heading1"/>
        <w:jc w:val="center"/>
      </w:pPr>
      <w:r w:rsidRPr="00D865F5">
        <w:t>Plan of Correction</w:t>
      </w:r>
    </w:p>
    <w:p w14:paraId="47AFF903" w14:textId="77777777" w:rsidR="004151B5" w:rsidRPr="004151B5" w:rsidRDefault="004151B5" w:rsidP="004151B5"/>
    <w:tbl>
      <w:tblPr>
        <w:tblStyle w:val="TableGrid"/>
        <w:tblW w:w="0" w:type="auto"/>
        <w:tblLook w:val="04A0" w:firstRow="1" w:lastRow="0" w:firstColumn="1" w:lastColumn="0" w:noHBand="0" w:noVBand="1"/>
        <w:tblCaption w:val="Agency Name and Citation Date"/>
        <w:tblDescription w:val="This row is above the blank entry cells"/>
      </w:tblPr>
      <w:tblGrid>
        <w:gridCol w:w="7557"/>
        <w:gridCol w:w="3233"/>
      </w:tblGrid>
      <w:tr w:rsidR="00431AC0" w:rsidRPr="00431AC0" w14:paraId="43AF2D22" w14:textId="77777777" w:rsidTr="004151B5">
        <w:trPr>
          <w:cantSplit/>
          <w:tblHeader/>
        </w:trPr>
        <w:tc>
          <w:tcPr>
            <w:tcW w:w="7578" w:type="dxa"/>
            <w:shd w:val="clear" w:color="auto" w:fill="D9D9D9" w:themeFill="background1" w:themeFillShade="D9"/>
          </w:tcPr>
          <w:p w14:paraId="44F0C467" w14:textId="77777777" w:rsidR="00431AC0" w:rsidRPr="00431AC0" w:rsidRDefault="00431AC0" w:rsidP="00431AC0">
            <w:pPr>
              <w:jc w:val="both"/>
              <w:rPr>
                <w:b/>
                <w:sz w:val="24"/>
                <w:szCs w:val="24"/>
              </w:rPr>
            </w:pPr>
            <w:r w:rsidRPr="00431AC0">
              <w:rPr>
                <w:b/>
                <w:sz w:val="24"/>
                <w:szCs w:val="24"/>
              </w:rPr>
              <w:t>Agency Nam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3AB74DD" w14:textId="77777777" w:rsidR="00431AC0" w:rsidRPr="00431AC0" w:rsidRDefault="00431AC0" w:rsidP="00436642">
            <w:pPr>
              <w:jc w:val="both"/>
              <w:rPr>
                <w:b/>
                <w:sz w:val="24"/>
                <w:szCs w:val="24"/>
              </w:rPr>
            </w:pPr>
            <w:r w:rsidRPr="00431AC0">
              <w:rPr>
                <w:b/>
                <w:sz w:val="24"/>
                <w:szCs w:val="24"/>
              </w:rPr>
              <w:t>Citation Date</w:t>
            </w:r>
          </w:p>
        </w:tc>
      </w:tr>
      <w:tr w:rsidR="00431AC0" w14:paraId="119CE642" w14:textId="77777777" w:rsidTr="00B84C91">
        <w:tc>
          <w:tcPr>
            <w:tcW w:w="7578" w:type="dxa"/>
          </w:tcPr>
          <w:p w14:paraId="32634BF1" w14:textId="77777777" w:rsidR="00431AC0" w:rsidRDefault="00431AC0" w:rsidP="00431A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2665272E" w14:textId="77777777" w:rsidR="00431AC0" w:rsidRDefault="00431AC0" w:rsidP="00436642">
            <w:pPr>
              <w:jc w:val="both"/>
              <w:rPr>
                <w:sz w:val="24"/>
                <w:szCs w:val="24"/>
              </w:rPr>
            </w:pPr>
          </w:p>
        </w:tc>
      </w:tr>
      <w:tr w:rsidR="00431AC0" w:rsidRPr="00431AC0" w14:paraId="4ECD2A6F" w14:textId="77777777" w:rsidTr="00B84C91">
        <w:tc>
          <w:tcPr>
            <w:tcW w:w="7578" w:type="dxa"/>
            <w:shd w:val="clear" w:color="auto" w:fill="D9D9D9" w:themeFill="background1" w:themeFillShade="D9"/>
          </w:tcPr>
          <w:p w14:paraId="4B3A1D96" w14:textId="77777777" w:rsidR="00431AC0" w:rsidRPr="00431AC0" w:rsidRDefault="00431AC0" w:rsidP="00431AC0">
            <w:pPr>
              <w:jc w:val="both"/>
              <w:rPr>
                <w:b/>
                <w:sz w:val="24"/>
                <w:szCs w:val="24"/>
              </w:rPr>
            </w:pPr>
            <w:r w:rsidRPr="00431AC0">
              <w:rPr>
                <w:b/>
                <w:sz w:val="24"/>
                <w:szCs w:val="24"/>
              </w:rPr>
              <w:t>Submitted by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0F8DD265" w14:textId="77777777" w:rsidR="00431AC0" w:rsidRPr="00431AC0" w:rsidRDefault="00431AC0" w:rsidP="00436642">
            <w:pPr>
              <w:jc w:val="both"/>
              <w:rPr>
                <w:b/>
                <w:sz w:val="24"/>
                <w:szCs w:val="24"/>
              </w:rPr>
            </w:pPr>
            <w:r w:rsidRPr="00431AC0">
              <w:rPr>
                <w:b/>
                <w:sz w:val="24"/>
                <w:szCs w:val="24"/>
              </w:rPr>
              <w:t>Date of POC Submission</w:t>
            </w:r>
          </w:p>
        </w:tc>
      </w:tr>
      <w:tr w:rsidR="00431AC0" w14:paraId="6C986037" w14:textId="77777777" w:rsidTr="00B84C91">
        <w:tc>
          <w:tcPr>
            <w:tcW w:w="7578" w:type="dxa"/>
          </w:tcPr>
          <w:p w14:paraId="2FE1B194" w14:textId="77777777" w:rsidR="00431AC0" w:rsidRDefault="00431AC0" w:rsidP="00431AC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14:paraId="006638A9" w14:textId="77777777" w:rsidR="00431AC0" w:rsidRDefault="00431AC0" w:rsidP="00436642">
            <w:pPr>
              <w:jc w:val="both"/>
              <w:rPr>
                <w:sz w:val="24"/>
                <w:szCs w:val="24"/>
              </w:rPr>
            </w:pPr>
          </w:p>
        </w:tc>
      </w:tr>
      <w:tr w:rsidR="00823813" w14:paraId="7BD62D61" w14:textId="77777777" w:rsidTr="00823813">
        <w:trPr>
          <w:gridAfter w:val="1"/>
          <w:wAfter w:w="3240" w:type="dxa"/>
          <w:trHeight w:val="395"/>
        </w:trPr>
        <w:tc>
          <w:tcPr>
            <w:tcW w:w="7578" w:type="dxa"/>
          </w:tcPr>
          <w:p w14:paraId="2CB0205C" w14:textId="77777777" w:rsidR="00823813" w:rsidRDefault="00823813" w:rsidP="00436642">
            <w:pPr>
              <w:jc w:val="both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 </w:t>
            </w:r>
            <w:r w:rsidRPr="00823813">
              <w:rPr>
                <w:b/>
                <w:sz w:val="24"/>
                <w:szCs w:val="24"/>
              </w:rPr>
              <w:t>Complaint Citation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ascii="Courier New" w:hAnsi="Courier New" w:cs="Courier New"/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</w:t>
            </w:r>
            <w:r w:rsidRPr="00823813">
              <w:rPr>
                <w:b/>
                <w:sz w:val="24"/>
                <w:szCs w:val="24"/>
              </w:rPr>
              <w:t>Certification Citation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297D8C6" w14:textId="77777777" w:rsidR="00431AC0" w:rsidRDefault="00431AC0" w:rsidP="00431AC0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WAC Citation "/>
        <w:tblDescription w:val="Enter the WAC for the citation in this top row"/>
      </w:tblPr>
      <w:tblGrid>
        <w:gridCol w:w="3340"/>
        <w:gridCol w:w="7450"/>
      </w:tblGrid>
      <w:tr w:rsidR="00431AC0" w:rsidRPr="00431AC0" w14:paraId="771C2870" w14:textId="77777777" w:rsidTr="004151B5">
        <w:trPr>
          <w:cantSplit/>
          <w:tblHeader/>
        </w:trPr>
        <w:tc>
          <w:tcPr>
            <w:tcW w:w="10818" w:type="dxa"/>
            <w:gridSpan w:val="2"/>
            <w:shd w:val="clear" w:color="auto" w:fill="D9D9D9" w:themeFill="background1" w:themeFillShade="D9"/>
          </w:tcPr>
          <w:p w14:paraId="76640B8D" w14:textId="77777777" w:rsidR="00431AC0" w:rsidRPr="00431AC0" w:rsidRDefault="00431AC0" w:rsidP="00201E9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tation: (list WAC)</w:t>
            </w:r>
          </w:p>
        </w:tc>
      </w:tr>
      <w:tr w:rsidR="00431AC0" w14:paraId="365B3F14" w14:textId="77777777" w:rsidTr="00B84C91">
        <w:trPr>
          <w:trHeight w:val="274"/>
        </w:trPr>
        <w:tc>
          <w:tcPr>
            <w:tcW w:w="3348" w:type="dxa"/>
            <w:shd w:val="clear" w:color="auto" w:fill="F2F2F2" w:themeFill="background1" w:themeFillShade="F2"/>
          </w:tcPr>
          <w:p w14:paraId="0E485996" w14:textId="77777777" w:rsidR="00431AC0" w:rsidRDefault="00DF78C8" w:rsidP="00823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</w:t>
            </w:r>
            <w:r w:rsidR="00F25432">
              <w:rPr>
                <w:sz w:val="24"/>
                <w:szCs w:val="24"/>
              </w:rPr>
              <w:t xml:space="preserve"> </w:t>
            </w:r>
            <w:r w:rsidR="00F25432" w:rsidRPr="00823813">
              <w:rPr>
                <w:i/>
                <w:sz w:val="24"/>
                <w:szCs w:val="24"/>
              </w:rPr>
              <w:t>initial or immediate actions</w:t>
            </w:r>
            <w:r w:rsidR="00F25432">
              <w:rPr>
                <w:sz w:val="24"/>
                <w:szCs w:val="24"/>
              </w:rPr>
              <w:t xml:space="preserve"> </w:t>
            </w:r>
            <w:r w:rsidR="00823813">
              <w:rPr>
                <w:sz w:val="24"/>
                <w:szCs w:val="24"/>
              </w:rPr>
              <w:t>were taken</w:t>
            </w:r>
            <w:r w:rsidR="00F25432">
              <w:rPr>
                <w:sz w:val="24"/>
                <w:szCs w:val="24"/>
              </w:rPr>
              <w:t xml:space="preserve"> </w:t>
            </w:r>
            <w:r w:rsidR="00823813">
              <w:rPr>
                <w:sz w:val="24"/>
                <w:szCs w:val="24"/>
              </w:rPr>
              <w:t>to address concerns affecting clients?</w:t>
            </w:r>
          </w:p>
        </w:tc>
        <w:sdt>
          <w:sdtPr>
            <w:rPr>
              <w:sz w:val="24"/>
              <w:szCs w:val="24"/>
            </w:rPr>
            <w:id w:val="1003548389"/>
            <w:placeholder>
              <w:docPart w:val="3CBA5EA8CBC34A168153B0DDAD6F4761"/>
            </w:placeholder>
          </w:sdtPr>
          <w:sdtEndPr/>
          <w:sdtContent>
            <w:tc>
              <w:tcPr>
                <w:tcW w:w="7470" w:type="dxa"/>
              </w:tcPr>
              <w:p w14:paraId="08A17D94" w14:textId="77777777" w:rsidR="00431AC0" w:rsidRDefault="00644B9E" w:rsidP="00823813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  <w:r w:rsidR="00823813" w:rsidRPr="00823813">
                  <w:rPr>
                    <w:b/>
                    <w:sz w:val="24"/>
                    <w:szCs w:val="24"/>
                  </w:rPr>
                  <w:t xml:space="preserve">Describe the </w:t>
                </w:r>
                <w:r w:rsidR="00823813" w:rsidRPr="00823813">
                  <w:rPr>
                    <w:b/>
                    <w:i/>
                    <w:sz w:val="24"/>
                    <w:szCs w:val="24"/>
                  </w:rPr>
                  <w:t>initial or immediate actions</w:t>
                </w:r>
                <w:r w:rsidR="00823813" w:rsidRPr="00823813">
                  <w:rPr>
                    <w:b/>
                    <w:sz w:val="24"/>
                    <w:szCs w:val="24"/>
                  </w:rPr>
                  <w:t xml:space="preserve"> taken</w:t>
                </w:r>
                <w:r w:rsidR="00823813">
                  <w:rPr>
                    <w:sz w:val="24"/>
                    <w:szCs w:val="24"/>
                  </w:rPr>
                  <w:t xml:space="preserve"> to achieve compliance in the area subject to the complaint/certification citation.  This should include initial actions taken to ensure the health and safety of the clients who were the subject of the citation.  </w:t>
                </w:r>
              </w:p>
            </w:tc>
          </w:sdtContent>
        </w:sdt>
      </w:tr>
      <w:tr w:rsidR="00431AC0" w14:paraId="65A57099" w14:textId="77777777" w:rsidTr="00B84C91">
        <w:trPr>
          <w:trHeight w:val="271"/>
        </w:trPr>
        <w:tc>
          <w:tcPr>
            <w:tcW w:w="3348" w:type="dxa"/>
            <w:shd w:val="clear" w:color="auto" w:fill="F2F2F2" w:themeFill="background1" w:themeFillShade="F2"/>
          </w:tcPr>
          <w:p w14:paraId="658FB176" w14:textId="77777777" w:rsidR="00431AC0" w:rsidRDefault="00F25432" w:rsidP="00193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will you apply the correction to all clients you support?</w:t>
            </w:r>
          </w:p>
        </w:tc>
        <w:sdt>
          <w:sdtPr>
            <w:rPr>
              <w:sz w:val="24"/>
              <w:szCs w:val="24"/>
            </w:rPr>
            <w:id w:val="488753877"/>
            <w:placeholder>
              <w:docPart w:val="E1C2020E249A4DDF82550F6F0B11CDE6"/>
            </w:placeholder>
          </w:sdtPr>
          <w:sdtEndPr/>
          <w:sdtContent>
            <w:tc>
              <w:tcPr>
                <w:tcW w:w="7470" w:type="dxa"/>
              </w:tcPr>
              <w:p w14:paraId="5497FBD8" w14:textId="77777777" w:rsidR="00431AC0" w:rsidRDefault="00823813" w:rsidP="00F25432">
                <w:pPr>
                  <w:rPr>
                    <w:sz w:val="24"/>
                    <w:szCs w:val="24"/>
                  </w:rPr>
                </w:pPr>
                <w:r w:rsidRPr="00823813">
                  <w:rPr>
                    <w:b/>
                    <w:sz w:val="24"/>
                    <w:szCs w:val="24"/>
                  </w:rPr>
                  <w:t>System or Operational Changes:</w:t>
                </w:r>
                <w:r>
                  <w:rPr>
                    <w:sz w:val="24"/>
                    <w:szCs w:val="24"/>
                  </w:rPr>
                  <w:t xml:space="preserve"> How will you review/apply needed</w:t>
                </w:r>
                <w:r w:rsidR="00F25432">
                  <w:rPr>
                    <w:sz w:val="24"/>
                    <w:szCs w:val="24"/>
                  </w:rPr>
                  <w:t xml:space="preserve"> changes to all clients or households.  </w:t>
                </w:r>
              </w:p>
            </w:tc>
          </w:sdtContent>
        </w:sdt>
      </w:tr>
      <w:tr w:rsidR="00431AC0" w14:paraId="7E31D148" w14:textId="77777777" w:rsidTr="00B84C91">
        <w:trPr>
          <w:trHeight w:val="271"/>
        </w:trPr>
        <w:tc>
          <w:tcPr>
            <w:tcW w:w="3348" w:type="dxa"/>
            <w:shd w:val="clear" w:color="auto" w:fill="F2F2F2" w:themeFill="background1" w:themeFillShade="F2"/>
          </w:tcPr>
          <w:p w14:paraId="16DD8356" w14:textId="77777777" w:rsidR="00431AC0" w:rsidRDefault="00DF78C8" w:rsidP="00DF7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will be responsible to </w:t>
            </w:r>
            <w:r w:rsidR="00F25432">
              <w:rPr>
                <w:sz w:val="24"/>
                <w:szCs w:val="24"/>
              </w:rPr>
              <w:t xml:space="preserve">implement change and </w:t>
            </w:r>
            <w:r>
              <w:rPr>
                <w:sz w:val="24"/>
                <w:szCs w:val="24"/>
              </w:rPr>
              <w:t>monitor the corrections to ensure the problems do not re</w:t>
            </w:r>
            <w:r w:rsidR="00823813">
              <w:rPr>
                <w:sz w:val="24"/>
                <w:szCs w:val="24"/>
              </w:rPr>
              <w:t>oc</w:t>
            </w:r>
            <w:r>
              <w:rPr>
                <w:sz w:val="24"/>
                <w:szCs w:val="24"/>
              </w:rPr>
              <w:t>cur</w:t>
            </w:r>
            <w:r w:rsidR="0053495E">
              <w:rPr>
                <w:sz w:val="24"/>
                <w:szCs w:val="24"/>
              </w:rPr>
              <w:t>?</w:t>
            </w:r>
          </w:p>
        </w:tc>
        <w:sdt>
          <w:sdtPr>
            <w:rPr>
              <w:sz w:val="24"/>
              <w:szCs w:val="24"/>
            </w:rPr>
            <w:id w:val="-1324117921"/>
            <w:placeholder>
              <w:docPart w:val="DE1BB8624CAF4DDC890681063E753B33"/>
            </w:placeholder>
          </w:sdtPr>
          <w:sdtEndPr/>
          <w:sdtContent>
            <w:tc>
              <w:tcPr>
                <w:tcW w:w="7470" w:type="dxa"/>
              </w:tcPr>
              <w:p w14:paraId="4B044758" w14:textId="77777777" w:rsidR="00431AC0" w:rsidRDefault="00EB3C53" w:rsidP="00F25432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List the name</w:t>
                </w:r>
                <w:r w:rsidR="00823813">
                  <w:rPr>
                    <w:sz w:val="24"/>
                    <w:szCs w:val="24"/>
                  </w:rPr>
                  <w:t>(s)</w:t>
                </w:r>
                <w:r>
                  <w:rPr>
                    <w:sz w:val="24"/>
                    <w:szCs w:val="24"/>
                  </w:rPr>
                  <w:t xml:space="preserve"> and/or title</w:t>
                </w:r>
                <w:r w:rsidR="00823813">
                  <w:rPr>
                    <w:sz w:val="24"/>
                    <w:szCs w:val="24"/>
                  </w:rPr>
                  <w:t>(s)</w:t>
                </w:r>
                <w:r>
                  <w:rPr>
                    <w:sz w:val="24"/>
                    <w:szCs w:val="24"/>
                  </w:rPr>
                  <w:t xml:space="preserve"> of the person who will be responsible </w:t>
                </w:r>
                <w:r w:rsidR="00823813">
                  <w:rPr>
                    <w:sz w:val="24"/>
                    <w:szCs w:val="24"/>
                  </w:rPr>
                  <w:t>to implement the change and w</w:t>
                </w:r>
                <w:r w:rsidR="00F25432">
                  <w:rPr>
                    <w:sz w:val="24"/>
                    <w:szCs w:val="24"/>
                  </w:rPr>
                  <w:t>ho will be responsible to ensure ongoing compliance with this change?  Where possible</w:t>
                </w:r>
                <w:r w:rsidR="00823813">
                  <w:rPr>
                    <w:sz w:val="24"/>
                    <w:szCs w:val="24"/>
                  </w:rPr>
                  <w:t>,</w:t>
                </w:r>
                <w:r w:rsidR="00F25432">
                  <w:rPr>
                    <w:sz w:val="24"/>
                    <w:szCs w:val="24"/>
                  </w:rPr>
                  <w:t xml:space="preserve"> a second person should be responsible for ongoing oversight?</w:t>
                </w:r>
              </w:p>
            </w:tc>
          </w:sdtContent>
        </w:sdt>
      </w:tr>
      <w:tr w:rsidR="00431AC0" w14:paraId="3B0541FC" w14:textId="77777777" w:rsidTr="00B84C91">
        <w:trPr>
          <w:trHeight w:val="271"/>
        </w:trPr>
        <w:tc>
          <w:tcPr>
            <w:tcW w:w="3348" w:type="dxa"/>
            <w:shd w:val="clear" w:color="auto" w:fill="F2F2F2" w:themeFill="background1" w:themeFillShade="F2"/>
          </w:tcPr>
          <w:p w14:paraId="5836C0F3" w14:textId="77777777" w:rsidR="00431AC0" w:rsidRDefault="0053495E" w:rsidP="00C835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by which </w:t>
            </w:r>
            <w:r w:rsidR="00DF78C8">
              <w:rPr>
                <w:sz w:val="24"/>
                <w:szCs w:val="24"/>
              </w:rPr>
              <w:t xml:space="preserve">lasting correction will be achieved </w:t>
            </w:r>
          </w:p>
        </w:tc>
        <w:sdt>
          <w:sdtPr>
            <w:rPr>
              <w:sz w:val="24"/>
              <w:szCs w:val="24"/>
            </w:rPr>
            <w:id w:val="-513542887"/>
            <w:placeholder>
              <w:docPart w:val="143D24D94CFD462CA5392E9636839ECC"/>
            </w:placeholder>
          </w:sdtPr>
          <w:sdtEndPr/>
          <w:sdtContent>
            <w:tc>
              <w:tcPr>
                <w:tcW w:w="7470" w:type="dxa"/>
              </w:tcPr>
              <w:p w14:paraId="4795059D" w14:textId="77777777" w:rsidR="00431AC0" w:rsidRDefault="00C835E8" w:rsidP="0053495E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Enter the date when you expect the lasting correction (including system to prevent future problems) to be complete. This must be within 45 days of the citation. </w:t>
                </w:r>
                <w:sdt>
                  <w:sdtPr>
                    <w:rPr>
                      <w:sz w:val="24"/>
                      <w:szCs w:val="24"/>
                    </w:rPr>
                    <w:id w:val="-386179343"/>
                    <w:placeholder>
                      <w:docPart w:val="76B88701EE4149E89BE1337CAE92D85D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870383">
                      <w:rPr>
                        <w:rStyle w:val="PlaceholderText"/>
                      </w:rPr>
                      <w:t>Click here to enter a date.</w:t>
                    </w:r>
                  </w:sdtContent>
                </w:sdt>
              </w:p>
            </w:tc>
          </w:sdtContent>
        </w:sdt>
      </w:tr>
      <w:tr w:rsidR="00DF78C8" w14:paraId="6CF59091" w14:textId="77777777" w:rsidTr="00B84C91">
        <w:trPr>
          <w:trHeight w:val="271"/>
        </w:trPr>
        <w:tc>
          <w:tcPr>
            <w:tcW w:w="3348" w:type="dxa"/>
            <w:shd w:val="clear" w:color="auto" w:fill="F2F2F2" w:themeFill="background1" w:themeFillShade="F2"/>
          </w:tcPr>
          <w:p w14:paraId="53C1343E" w14:textId="77777777" w:rsidR="00DF78C8" w:rsidRDefault="00DF78C8" w:rsidP="00193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Information</w:t>
            </w:r>
          </w:p>
        </w:tc>
        <w:sdt>
          <w:sdtPr>
            <w:rPr>
              <w:sz w:val="24"/>
              <w:szCs w:val="24"/>
            </w:rPr>
            <w:id w:val="-1403755528"/>
            <w:placeholder>
              <w:docPart w:val="8E4C1DE0B502464B89DA67800C3D2C50"/>
            </w:placeholder>
          </w:sdtPr>
          <w:sdtEndPr/>
          <w:sdtContent>
            <w:tc>
              <w:tcPr>
                <w:tcW w:w="7470" w:type="dxa"/>
              </w:tcPr>
              <w:p w14:paraId="35FE043E" w14:textId="77777777" w:rsidR="00DF78C8" w:rsidRDefault="00644B9E" w:rsidP="002C2A1B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Enter any additional information you </w:t>
                </w:r>
                <w:r w:rsidR="00D865F5">
                  <w:rPr>
                    <w:rStyle w:val="PlaceholderText"/>
                  </w:rPr>
                  <w:t>believe is pertinent</w:t>
                </w:r>
                <w:r>
                  <w:rPr>
                    <w:rStyle w:val="PlaceholderText"/>
                  </w:rPr>
                  <w:t xml:space="preserve"> such as inten</w:t>
                </w:r>
                <w:r w:rsidR="002C2A1B">
                  <w:rPr>
                    <w:rStyle w:val="PlaceholderText"/>
                  </w:rPr>
                  <w:t>t</w:t>
                </w:r>
                <w:r>
                  <w:rPr>
                    <w:rStyle w:val="PlaceholderText"/>
                  </w:rPr>
                  <w:t xml:space="preserve"> to submit an IDR </w:t>
                </w:r>
              </w:p>
            </w:tc>
          </w:sdtContent>
        </w:sdt>
      </w:tr>
    </w:tbl>
    <w:p w14:paraId="6001C99C" w14:textId="77777777" w:rsidR="00722270" w:rsidRDefault="00722270" w:rsidP="00B626C1">
      <w:pPr>
        <w:spacing w:after="0"/>
        <w:jc w:val="both"/>
        <w:rPr>
          <w:sz w:val="24"/>
          <w:szCs w:val="24"/>
        </w:rPr>
      </w:pPr>
    </w:p>
    <w:p w14:paraId="3BEAEF31" w14:textId="03C60D88" w:rsidR="00722270" w:rsidRDefault="00722270" w:rsidP="00B626C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ubmit to RCS within 10 calendar days of receipt, p</w:t>
      </w:r>
      <w:r>
        <w:t>lease clearly indicate the name of the person who should receive your docum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1320F" w14:paraId="71092BAE" w14:textId="77777777" w:rsidTr="0017450D">
        <w:tc>
          <w:tcPr>
            <w:tcW w:w="3596" w:type="dxa"/>
          </w:tcPr>
          <w:p w14:paraId="78738A6F" w14:textId="6AD753A3" w:rsidR="00A51705" w:rsidRDefault="00A51705" w:rsidP="00A51705">
            <w:pPr>
              <w:jc w:val="both"/>
              <w:rPr>
                <w:b/>
                <w:bCs/>
                <w:sz w:val="24"/>
                <w:szCs w:val="24"/>
              </w:rPr>
            </w:pPr>
            <w:r w:rsidRPr="00FD0BD2">
              <w:rPr>
                <w:b/>
                <w:bCs/>
                <w:sz w:val="24"/>
                <w:szCs w:val="24"/>
              </w:rPr>
              <w:t xml:space="preserve">Region </w:t>
            </w:r>
            <w:r w:rsidR="00714B09">
              <w:rPr>
                <w:b/>
                <w:bCs/>
                <w:sz w:val="24"/>
                <w:szCs w:val="24"/>
              </w:rPr>
              <w:t>1</w:t>
            </w:r>
            <w:r w:rsidRPr="00FD0BD2">
              <w:rPr>
                <w:b/>
                <w:bCs/>
                <w:sz w:val="24"/>
                <w:szCs w:val="24"/>
              </w:rPr>
              <w:t>:</w:t>
            </w:r>
          </w:p>
          <w:p w14:paraId="15FF485E" w14:textId="0F7BCFDB" w:rsidR="00B626C1" w:rsidRPr="00B626C1" w:rsidRDefault="00DA0F6A" w:rsidP="00A51705">
            <w:pPr>
              <w:jc w:val="both"/>
              <w:rPr>
                <w:color w:val="0000FF" w:themeColor="hyperlink"/>
                <w:sz w:val="24"/>
                <w:szCs w:val="24"/>
                <w:u w:val="single"/>
              </w:rPr>
            </w:pPr>
            <w:hyperlink r:id="rId11" w:history="1">
              <w:r w:rsidR="00714B09" w:rsidRPr="00584164">
                <w:rPr>
                  <w:rStyle w:val="Hyperlink"/>
                  <w:sz w:val="24"/>
                  <w:szCs w:val="24"/>
                </w:rPr>
                <w:t>rcsregion1email@dshs.wa.gov</w:t>
              </w:r>
            </w:hyperlink>
          </w:p>
          <w:p w14:paraId="042F798E" w14:textId="77777777" w:rsidR="00722270" w:rsidRPr="00FD0BD2" w:rsidRDefault="00722270" w:rsidP="00A51705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2775B7F3" w14:textId="77777777" w:rsidR="00714B09" w:rsidRPr="00123334" w:rsidRDefault="00714B09" w:rsidP="00714B09">
            <w:pPr>
              <w:jc w:val="both"/>
              <w:rPr>
                <w:b/>
                <w:bCs/>
              </w:rPr>
            </w:pPr>
            <w:r w:rsidRPr="00123334">
              <w:rPr>
                <w:b/>
                <w:bCs/>
              </w:rPr>
              <w:t xml:space="preserve">Union Gap </w:t>
            </w:r>
          </w:p>
          <w:p w14:paraId="1B40F55E" w14:textId="77777777" w:rsidR="00714B09" w:rsidRDefault="00714B09" w:rsidP="00714B09">
            <w:pPr>
              <w:jc w:val="both"/>
            </w:pPr>
            <w:r>
              <w:t>1200 Alder St.</w:t>
            </w:r>
          </w:p>
          <w:p w14:paraId="6A1EBCA4" w14:textId="2611C71B" w:rsidR="00714B09" w:rsidRDefault="00714B09" w:rsidP="00714B09">
            <w:pPr>
              <w:jc w:val="both"/>
            </w:pPr>
            <w:r>
              <w:t>Union Gap, WA 98903</w:t>
            </w:r>
          </w:p>
          <w:p w14:paraId="3837D7D7" w14:textId="77777777" w:rsidR="00714B09" w:rsidRDefault="00714B09" w:rsidP="00714B09">
            <w:pPr>
              <w:jc w:val="both"/>
            </w:pPr>
            <w:r>
              <w:rPr>
                <w:b/>
                <w:bCs/>
                <w:sz w:val="24"/>
                <w:szCs w:val="24"/>
              </w:rPr>
              <w:t xml:space="preserve">Fax: </w:t>
            </w:r>
            <w:r>
              <w:t>(509) 454 4160</w:t>
            </w:r>
          </w:p>
          <w:p w14:paraId="2A12FA83" w14:textId="77777777" w:rsidR="00722270" w:rsidRPr="00722270" w:rsidRDefault="00722270" w:rsidP="00722270">
            <w:pPr>
              <w:jc w:val="both"/>
              <w:rPr>
                <w:sz w:val="24"/>
                <w:szCs w:val="24"/>
              </w:rPr>
            </w:pPr>
          </w:p>
          <w:p w14:paraId="040F7BCE" w14:textId="77777777" w:rsidR="00B626C1" w:rsidRDefault="00B626C1" w:rsidP="00B626C1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R</w:t>
            </w:r>
          </w:p>
          <w:p w14:paraId="5C39A112" w14:textId="73E3C528" w:rsidR="00B626C1" w:rsidRPr="00B626C1" w:rsidRDefault="00B626C1" w:rsidP="00B626C1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Lacey</w:t>
            </w:r>
          </w:p>
          <w:p w14:paraId="1A6E13AC" w14:textId="502CA819" w:rsidR="00B626C1" w:rsidRPr="00B626C1" w:rsidRDefault="00B626C1" w:rsidP="00B626C1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O Box 45600</w:t>
            </w:r>
          </w:p>
          <w:p w14:paraId="0BF55B32" w14:textId="77777777" w:rsidR="00B626C1" w:rsidRDefault="00B626C1" w:rsidP="00B626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ympia, WA 98504-5600</w:t>
            </w:r>
          </w:p>
          <w:p w14:paraId="7457A1D8" w14:textId="131D92F7" w:rsidR="00722270" w:rsidRDefault="00DA0F6A" w:rsidP="00722270">
            <w:pPr>
              <w:jc w:val="both"/>
              <w:rPr>
                <w:sz w:val="24"/>
                <w:szCs w:val="24"/>
              </w:rPr>
            </w:pPr>
            <w:hyperlink r:id="rId12" w:history="1">
              <w:r w:rsidR="00B626C1">
                <w:rPr>
                  <w:rStyle w:val="Hyperlink"/>
                  <w:sz w:val="24"/>
                  <w:szCs w:val="24"/>
                </w:rPr>
                <w:t>RCSIDR@dshs.wa.gov</w:t>
              </w:r>
            </w:hyperlink>
            <w:r w:rsidR="00B626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97" w:type="dxa"/>
          </w:tcPr>
          <w:p w14:paraId="2780CDDD" w14:textId="77777777" w:rsidR="007831D6" w:rsidRDefault="007831D6" w:rsidP="00A51705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15100F65" w14:textId="77777777" w:rsidR="00722270" w:rsidRDefault="00722270" w:rsidP="00722270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2E657A1" w14:textId="77777777" w:rsidR="00B626C1" w:rsidRDefault="00B626C1" w:rsidP="00722270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43D558F8" w14:textId="77777777" w:rsidR="00714B09" w:rsidRPr="00123334" w:rsidRDefault="00714B09" w:rsidP="00714B09">
            <w:pPr>
              <w:rPr>
                <w:b/>
                <w:bCs/>
              </w:rPr>
            </w:pPr>
            <w:r w:rsidRPr="00123334">
              <w:rPr>
                <w:b/>
                <w:bCs/>
              </w:rPr>
              <w:t xml:space="preserve">Spokane </w:t>
            </w:r>
          </w:p>
          <w:p w14:paraId="6AC3097E" w14:textId="77777777" w:rsidR="00714B09" w:rsidRDefault="00714B09" w:rsidP="00714B09">
            <w:r>
              <w:t>8517 E Trent Ave, Suite 102 Spokane Valley, WA 99212- 2329</w:t>
            </w:r>
          </w:p>
          <w:p w14:paraId="57501A16" w14:textId="77777777" w:rsidR="00714B09" w:rsidRDefault="00714B09" w:rsidP="00714B09">
            <w:r w:rsidRPr="00123334">
              <w:rPr>
                <w:b/>
                <w:bCs/>
              </w:rPr>
              <w:t>Fax:</w:t>
            </w:r>
            <w:r>
              <w:t xml:space="preserve"> (509) 921 2426</w:t>
            </w:r>
          </w:p>
          <w:p w14:paraId="60E8D18E" w14:textId="7C765197" w:rsidR="00722270" w:rsidRPr="00E73671" w:rsidRDefault="00722270" w:rsidP="00722270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597" w:type="dxa"/>
          </w:tcPr>
          <w:p w14:paraId="7AACC895" w14:textId="77777777" w:rsidR="007831D6" w:rsidRDefault="007831D6" w:rsidP="00A51705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4E0302B3" w14:textId="77777777" w:rsidR="00722270" w:rsidRDefault="00722270" w:rsidP="00A51705">
            <w:pPr>
              <w:jc w:val="both"/>
              <w:rPr>
                <w:sz w:val="24"/>
                <w:szCs w:val="24"/>
                <w:highlight w:val="yellow"/>
              </w:rPr>
            </w:pPr>
          </w:p>
          <w:p w14:paraId="18230ADB" w14:textId="77777777" w:rsidR="00B626C1" w:rsidRDefault="00B626C1" w:rsidP="00722270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EBC189D" w14:textId="568B4DC6" w:rsidR="00722270" w:rsidRPr="00E73671" w:rsidRDefault="00722270" w:rsidP="00714B0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14:paraId="05260E4C" w14:textId="2F4432C6" w:rsidR="00DC0575" w:rsidRPr="00EC57F6" w:rsidRDefault="00644B9E" w:rsidP="004151B5">
      <w:pPr>
        <w:jc w:val="both"/>
        <w:rPr>
          <w:sz w:val="24"/>
          <w:szCs w:val="24"/>
        </w:rPr>
      </w:pPr>
      <w:r w:rsidRPr="00EC57F6">
        <w:rPr>
          <w:sz w:val="24"/>
          <w:szCs w:val="24"/>
        </w:rPr>
        <w:t>Send copy to DDA Resource Manager</w:t>
      </w:r>
      <w:r w:rsidR="008A0F5C" w:rsidRPr="00EC57F6">
        <w:rPr>
          <w:sz w:val="24"/>
          <w:szCs w:val="24"/>
        </w:rPr>
        <w:t xml:space="preserve"> </w:t>
      </w:r>
      <w:r w:rsidR="00126DEA" w:rsidRPr="00EC57F6">
        <w:rPr>
          <w:sz w:val="24"/>
          <w:szCs w:val="24"/>
        </w:rPr>
        <w:t>and</w:t>
      </w:r>
      <w:r w:rsidR="008A0F5C" w:rsidRPr="00EC57F6">
        <w:rPr>
          <w:sz w:val="24"/>
          <w:szCs w:val="24"/>
        </w:rPr>
        <w:t xml:space="preserve"> Residential Program Specialist for your region. </w:t>
      </w:r>
    </w:p>
    <w:sectPr w:rsidR="00DC0575" w:rsidRPr="00EC57F6" w:rsidSect="00475C4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659F" w14:textId="77777777" w:rsidR="000930D4" w:rsidRDefault="000930D4" w:rsidP="008A0F5C">
      <w:pPr>
        <w:spacing w:after="0" w:line="240" w:lineRule="auto"/>
      </w:pPr>
      <w:r>
        <w:separator/>
      </w:r>
    </w:p>
  </w:endnote>
  <w:endnote w:type="continuationSeparator" w:id="0">
    <w:p w14:paraId="7B0C44B0" w14:textId="77777777" w:rsidR="000930D4" w:rsidRDefault="000930D4" w:rsidP="008A0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3C95C" w14:textId="77777777" w:rsidR="008A0F5C" w:rsidRDefault="008A0F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2743" w14:textId="77777777" w:rsidR="008A0F5C" w:rsidRDefault="008A0F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A817" w14:textId="77777777" w:rsidR="008A0F5C" w:rsidRDefault="008A0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1353C" w14:textId="77777777" w:rsidR="000930D4" w:rsidRDefault="000930D4" w:rsidP="008A0F5C">
      <w:pPr>
        <w:spacing w:after="0" w:line="240" w:lineRule="auto"/>
      </w:pPr>
      <w:r>
        <w:separator/>
      </w:r>
    </w:p>
  </w:footnote>
  <w:footnote w:type="continuationSeparator" w:id="0">
    <w:p w14:paraId="560980E2" w14:textId="77777777" w:rsidR="000930D4" w:rsidRDefault="000930D4" w:rsidP="008A0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747B9" w14:textId="77777777" w:rsidR="008A0F5C" w:rsidRDefault="008A0F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D3508" w14:textId="77777777" w:rsidR="008A0F5C" w:rsidRDefault="008A0F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0B336" w14:textId="77777777" w:rsidR="008A0F5C" w:rsidRDefault="008A0F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22503"/>
    <w:multiLevelType w:val="hybridMultilevel"/>
    <w:tmpl w:val="A2D2DCEA"/>
    <w:lvl w:ilvl="0" w:tplc="79C02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D19E1"/>
    <w:multiLevelType w:val="hybridMultilevel"/>
    <w:tmpl w:val="A2D2DCEA"/>
    <w:lvl w:ilvl="0" w:tplc="79C02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058266">
    <w:abstractNumId w:val="1"/>
  </w:num>
  <w:num w:numId="2" w16cid:durableId="1272859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AC0"/>
    <w:rsid w:val="00063D0C"/>
    <w:rsid w:val="000930D4"/>
    <w:rsid w:val="000C401D"/>
    <w:rsid w:val="00100661"/>
    <w:rsid w:val="0011779F"/>
    <w:rsid w:val="00126DEA"/>
    <w:rsid w:val="00144E32"/>
    <w:rsid w:val="0016310A"/>
    <w:rsid w:val="0017450D"/>
    <w:rsid w:val="001939EC"/>
    <w:rsid w:val="00196419"/>
    <w:rsid w:val="00266722"/>
    <w:rsid w:val="00287533"/>
    <w:rsid w:val="002C2A1B"/>
    <w:rsid w:val="002F7D8E"/>
    <w:rsid w:val="00325E7E"/>
    <w:rsid w:val="003C1BC8"/>
    <w:rsid w:val="0041288B"/>
    <w:rsid w:val="004151B5"/>
    <w:rsid w:val="00415BA8"/>
    <w:rsid w:val="00431AC0"/>
    <w:rsid w:val="00475C4F"/>
    <w:rsid w:val="004C1693"/>
    <w:rsid w:val="00516310"/>
    <w:rsid w:val="005328E8"/>
    <w:rsid w:val="0053495E"/>
    <w:rsid w:val="0058561C"/>
    <w:rsid w:val="00644B9E"/>
    <w:rsid w:val="006767E1"/>
    <w:rsid w:val="006812D0"/>
    <w:rsid w:val="00714B09"/>
    <w:rsid w:val="00722270"/>
    <w:rsid w:val="007831D6"/>
    <w:rsid w:val="007F1527"/>
    <w:rsid w:val="008176CD"/>
    <w:rsid w:val="00823813"/>
    <w:rsid w:val="00881D7E"/>
    <w:rsid w:val="008A0F5C"/>
    <w:rsid w:val="008D22CC"/>
    <w:rsid w:val="00913E71"/>
    <w:rsid w:val="009958F8"/>
    <w:rsid w:val="00A07968"/>
    <w:rsid w:val="00A51705"/>
    <w:rsid w:val="00B3444B"/>
    <w:rsid w:val="00B626C1"/>
    <w:rsid w:val="00B84C91"/>
    <w:rsid w:val="00BC7217"/>
    <w:rsid w:val="00C835E8"/>
    <w:rsid w:val="00CF0BDA"/>
    <w:rsid w:val="00D52024"/>
    <w:rsid w:val="00D767A7"/>
    <w:rsid w:val="00D865F5"/>
    <w:rsid w:val="00DA0F6A"/>
    <w:rsid w:val="00DC0575"/>
    <w:rsid w:val="00DF78C8"/>
    <w:rsid w:val="00E6452F"/>
    <w:rsid w:val="00E73671"/>
    <w:rsid w:val="00E9235F"/>
    <w:rsid w:val="00EB3C53"/>
    <w:rsid w:val="00EC57F6"/>
    <w:rsid w:val="00EF4385"/>
    <w:rsid w:val="00EF4D2C"/>
    <w:rsid w:val="00F1320F"/>
    <w:rsid w:val="00F25432"/>
    <w:rsid w:val="00FD0BD2"/>
    <w:rsid w:val="00FD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14806"/>
  <w15:docId w15:val="{0067FC51-337E-42D3-8B55-07A3651F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1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1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78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8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349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9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9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95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49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7D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F5C"/>
  </w:style>
  <w:style w:type="paragraph" w:styleId="Footer">
    <w:name w:val="footer"/>
    <w:basedOn w:val="Normal"/>
    <w:link w:val="FooterChar"/>
    <w:uiPriority w:val="99"/>
    <w:unhideWhenUsed/>
    <w:rsid w:val="008A0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F5C"/>
  </w:style>
  <w:style w:type="character" w:customStyle="1" w:styleId="Heading1Char">
    <w:name w:val="Heading 1 Char"/>
    <w:basedOn w:val="DefaultParagraphFont"/>
    <w:link w:val="Heading1"/>
    <w:uiPriority w:val="9"/>
    <w:rsid w:val="004151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13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3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CSIDR@dshs.wa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csregion1email@dshs.w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C2020E249A4DDF82550F6F0B11C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E8292-8159-45AE-8269-1781CD7C4871}"/>
      </w:docPartPr>
      <w:docPartBody>
        <w:p w:rsidR="009F79CC" w:rsidRDefault="004A656F" w:rsidP="004A656F">
          <w:pPr>
            <w:pStyle w:val="E1C2020E249A4DDF82550F6F0B11CDE63"/>
          </w:pPr>
          <w:r>
            <w:rPr>
              <w:sz w:val="24"/>
              <w:szCs w:val="24"/>
            </w:rPr>
            <w:t xml:space="preserve">Discuss how you have addresses systematic issues – looking at what the root cause(s) </w:t>
          </w:r>
        </w:p>
      </w:docPartBody>
    </w:docPart>
    <w:docPart>
      <w:docPartPr>
        <w:name w:val="DE1BB8624CAF4DDC890681063E753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2C46D-509E-4740-9679-BB45011640DF}"/>
      </w:docPartPr>
      <w:docPartBody>
        <w:p w:rsidR="009F79CC" w:rsidRDefault="004A656F" w:rsidP="004A656F">
          <w:pPr>
            <w:pStyle w:val="DE1BB8624CAF4DDC890681063E753B332"/>
          </w:pPr>
          <w:r w:rsidRPr="00870383">
            <w:rPr>
              <w:rStyle w:val="PlaceholderText"/>
            </w:rPr>
            <w:t>Click here to enter text.</w:t>
          </w:r>
        </w:p>
      </w:docPartBody>
    </w:docPart>
    <w:docPart>
      <w:docPartPr>
        <w:name w:val="143D24D94CFD462CA5392E9636839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36D6A-CD6D-4B8D-BFB1-4680B00ABD9C}"/>
      </w:docPartPr>
      <w:docPartBody>
        <w:p w:rsidR="009F79CC" w:rsidRDefault="004A656F" w:rsidP="004A656F">
          <w:pPr>
            <w:pStyle w:val="143D24D94CFD462CA5392E9636839ECC2"/>
          </w:pPr>
          <w:r w:rsidRPr="00870383">
            <w:rPr>
              <w:rStyle w:val="PlaceholderText"/>
            </w:rPr>
            <w:t>Click here to enter text.</w:t>
          </w:r>
        </w:p>
      </w:docPartBody>
    </w:docPart>
    <w:docPart>
      <w:docPartPr>
        <w:name w:val="8E4C1DE0B502464B89DA67800C3D2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93F2A-AEA3-4B6B-AE89-A89CB0DCE144}"/>
      </w:docPartPr>
      <w:docPartBody>
        <w:p w:rsidR="009F79CC" w:rsidRDefault="004A656F" w:rsidP="004A656F">
          <w:pPr>
            <w:pStyle w:val="8E4C1DE0B502464B89DA67800C3D2C503"/>
          </w:pPr>
          <w:r>
            <w:rPr>
              <w:rStyle w:val="PlaceholderText"/>
            </w:rPr>
            <w:t xml:space="preserve">Enter any additional information you believe is pertinent such as if you intend to submit an IDR </w:t>
          </w:r>
        </w:p>
      </w:docPartBody>
    </w:docPart>
    <w:docPart>
      <w:docPartPr>
        <w:name w:val="3CBA5EA8CBC34A168153B0DDAD6F4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27D06-80B6-4939-B134-83B79EC3617E}"/>
      </w:docPartPr>
      <w:docPartBody>
        <w:p w:rsidR="009F79CC" w:rsidRDefault="004A656F" w:rsidP="004A656F">
          <w:pPr>
            <w:pStyle w:val="3CBA5EA8CBC34A168153B0DDAD6F47611"/>
          </w:pPr>
          <w:r>
            <w:rPr>
              <w:sz w:val="24"/>
              <w:szCs w:val="24"/>
            </w:rPr>
            <w:t xml:space="preserve"> List what you have done to remedy the situation which caused the citation. This may include correction, update, completion, restitution, or other actions.</w:t>
          </w:r>
        </w:p>
      </w:docPartBody>
    </w:docPart>
    <w:docPart>
      <w:docPartPr>
        <w:name w:val="76B88701EE4149E89BE1337CAE92D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552AC-C4A7-487F-B228-B10FB91ED1D1}"/>
      </w:docPartPr>
      <w:docPartBody>
        <w:p w:rsidR="009F79CC" w:rsidRDefault="004A656F" w:rsidP="004A656F">
          <w:pPr>
            <w:pStyle w:val="76B88701EE4149E89BE1337CAE92D85D"/>
          </w:pPr>
          <w:r w:rsidRPr="0087038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56F"/>
    <w:rsid w:val="00027831"/>
    <w:rsid w:val="000510BE"/>
    <w:rsid w:val="0023141B"/>
    <w:rsid w:val="0026573E"/>
    <w:rsid w:val="00456457"/>
    <w:rsid w:val="004A656F"/>
    <w:rsid w:val="00573F94"/>
    <w:rsid w:val="00596FBC"/>
    <w:rsid w:val="009F79CC"/>
    <w:rsid w:val="00AC13DD"/>
    <w:rsid w:val="00B33578"/>
    <w:rsid w:val="00B57BCE"/>
    <w:rsid w:val="00BE5BF1"/>
    <w:rsid w:val="00D1225B"/>
    <w:rsid w:val="00ED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7831"/>
    <w:rPr>
      <w:color w:val="808080"/>
    </w:rPr>
  </w:style>
  <w:style w:type="paragraph" w:customStyle="1" w:styleId="DE1BB8624CAF4DDC890681063E753B332">
    <w:name w:val="DE1BB8624CAF4DDC890681063E753B332"/>
    <w:rsid w:val="004A656F"/>
    <w:rPr>
      <w:rFonts w:eastAsiaTheme="minorHAnsi"/>
    </w:rPr>
  </w:style>
  <w:style w:type="paragraph" w:customStyle="1" w:styleId="143D24D94CFD462CA5392E9636839ECC2">
    <w:name w:val="143D24D94CFD462CA5392E9636839ECC2"/>
    <w:rsid w:val="004A656F"/>
    <w:rPr>
      <w:rFonts w:eastAsiaTheme="minorHAnsi"/>
    </w:rPr>
  </w:style>
  <w:style w:type="paragraph" w:customStyle="1" w:styleId="3CBA5EA8CBC34A168153B0DDAD6F47611">
    <w:name w:val="3CBA5EA8CBC34A168153B0DDAD6F47611"/>
    <w:rsid w:val="004A656F"/>
    <w:rPr>
      <w:rFonts w:eastAsiaTheme="minorHAnsi"/>
    </w:rPr>
  </w:style>
  <w:style w:type="paragraph" w:customStyle="1" w:styleId="E1C2020E249A4DDF82550F6F0B11CDE63">
    <w:name w:val="E1C2020E249A4DDF82550F6F0B11CDE63"/>
    <w:rsid w:val="004A656F"/>
    <w:rPr>
      <w:rFonts w:eastAsiaTheme="minorHAnsi"/>
    </w:rPr>
  </w:style>
  <w:style w:type="paragraph" w:customStyle="1" w:styleId="76B88701EE4149E89BE1337CAE92D85D">
    <w:name w:val="76B88701EE4149E89BE1337CAE92D85D"/>
    <w:rsid w:val="004A656F"/>
    <w:rPr>
      <w:rFonts w:eastAsiaTheme="minorHAnsi"/>
    </w:rPr>
  </w:style>
  <w:style w:type="paragraph" w:customStyle="1" w:styleId="8E4C1DE0B502464B89DA67800C3D2C503">
    <w:name w:val="8E4C1DE0B502464B89DA67800C3D2C503"/>
    <w:rsid w:val="004A656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EE05A9-E824-4237-8E54-9F898C9C87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C7B1C0-63BB-48B4-89DA-3B9AABC612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86C520-5ECF-4D99-A136-13898BFBE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1C663D-2302-4F7D-9476-4C6FF34EC6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ler, Sandra J (DSHS/DDA)</dc:creator>
  <cp:lastModifiedBy>Morales, Alicia (DSHS/DDA)</cp:lastModifiedBy>
  <cp:revision>2</cp:revision>
  <cp:lastPrinted>2016-02-24T17:13:00Z</cp:lastPrinted>
  <dcterms:created xsi:type="dcterms:W3CDTF">2023-06-22T17:17:00Z</dcterms:created>
  <dcterms:modified xsi:type="dcterms:W3CDTF">2023-06-22T17:17:00Z</dcterms:modified>
</cp:coreProperties>
</file>